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Widawa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ŁODZI II</w:t>
      </w:r>
    </w:p>
    <w:p w14:paraId="3A9F847B" w14:textId="77777777" w:rsidR="00C400F7" w:rsidRPr="00A566F5" w:rsidRDefault="00A9654E" w:rsidP="00A9654E">
      <w:pPr>
        <w:jc w:val="center"/>
        <w:rPr>
          <w:sz w:val="14"/>
          <w:szCs w:val="1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4 kwietnia 2025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5110632D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5 r. poz. 365) </w:t>
      </w:r>
      <w:r w:rsidR="00A9654E">
        <w:rPr>
          <w:szCs w:val="24"/>
        </w:rPr>
        <w:t>Komisarz Wyborczy w Łodzi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18 maja 2025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445"/>
        <w:gridCol w:w="8013"/>
      </w:tblGrid>
      <w:tr w:rsidR="002339DF" w:rsidRPr="00233F5B" w14:paraId="54F09F52" w14:textId="77777777" w:rsidTr="00A566F5">
        <w:trPr>
          <w:trHeight w:val="68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A566F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A566F5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órki Grabińskie, Ligota, Korzeń, Izydorów, Podgórze, Świerczów, Józefów Widawski, Patoki, Dąbrowa Widawska, Dębina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994" w14:textId="6C35E5F0" w:rsidR="00A9654E" w:rsidRDefault="00A9654E" w:rsidP="00A566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minny Ośrodek Kultury w Widawie, ul. Mickiewicza 3, 98-170 Widawa</w:t>
            </w:r>
          </w:p>
          <w:p w14:paraId="7DD66EFF" w14:textId="38F291DC" w:rsidR="00A9654E" w:rsidRPr="00A9654E" w:rsidRDefault="00A9654E" w:rsidP="00A566F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02C44141" w14:textId="77777777" w:rsidTr="00A566F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38B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B53F" w14:textId="77777777" w:rsidR="005959A8" w:rsidRPr="00FF647B" w:rsidRDefault="00A9654E" w:rsidP="00A566F5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rzyków, Osieczno, Kocina, Witoldów, Zabłocie, Siemiechów, Wielka Wieś A, Wielka Wieś B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7CC" w14:textId="4CD27A57" w:rsidR="00A9654E" w:rsidRPr="00A9654E" w:rsidRDefault="00A9654E" w:rsidP="00A566F5">
            <w:pPr>
              <w:spacing w:line="36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Budynek OSP w Brzykowie, Brzyków 42, 98-170 Widawa</w:t>
            </w:r>
          </w:p>
        </w:tc>
      </w:tr>
      <w:tr w:rsidR="00582A5B" w:rsidRPr="00233F5B" w14:paraId="285F3091" w14:textId="77777777" w:rsidTr="00A566F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FC8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B84B" w14:textId="77777777" w:rsidR="005959A8" w:rsidRPr="00FF647B" w:rsidRDefault="00A9654E" w:rsidP="00A566F5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hociw, Wincentów, Las Zawadzki, Lucjanów, Przyborów, Sewerynów, Chrząstawa, Goryń, Ruda, Kolonia Zawady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A2E7" w14:textId="41AC3824" w:rsidR="00A9654E" w:rsidRPr="00A9654E" w:rsidRDefault="00A9654E" w:rsidP="00A566F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Szkoła Podstawowa im. Jana Pawła II w Chociwiu, Chociw 191, 98-170 Widawa</w:t>
            </w:r>
          </w:p>
        </w:tc>
      </w:tr>
      <w:tr w:rsidR="00582A5B" w:rsidRPr="00233F5B" w14:paraId="22DC8363" w14:textId="77777777" w:rsidTr="00A566F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EA7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BAA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Zawady, Zborów, Wola Kleszczowa, Kąty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9A90" w14:textId="77777777" w:rsidR="00A43144" w:rsidRDefault="00A9654E" w:rsidP="00A566F5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wiejski, Zborów 18, 98-170 Widawa</w:t>
            </w:r>
          </w:p>
          <w:p w14:paraId="24711FC5" w14:textId="06F2A36F" w:rsidR="00A9654E" w:rsidRPr="00A9654E" w:rsidRDefault="00A9654E" w:rsidP="00A566F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61ED281A" w14:textId="77777777" w:rsidTr="00A566F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370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9C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hrusty, Grabówie, Ochle, Ochle-Kolonia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7E60" w14:textId="25749173" w:rsidR="00A9654E" w:rsidRPr="00A9654E" w:rsidRDefault="00A9654E" w:rsidP="00A566F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Budynek OSP w Ochlach, Ochle 56, 98-170 Widawa</w:t>
            </w:r>
          </w:p>
        </w:tc>
      </w:tr>
      <w:tr w:rsidR="00582A5B" w:rsidRPr="00233F5B" w14:paraId="0045F00D" w14:textId="77777777" w:rsidTr="00A566F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579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310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estarzew Cmentarny, Restarzew Środkowy, Klęcz, Łazów, Sarnów, Raczynów, Józefów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43B" w14:textId="5775672F" w:rsidR="00A9654E" w:rsidRDefault="00A9654E" w:rsidP="00A566F5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łeczna Szkoła Podstawowa w Restarzewie, Restarzew Cmentarny 11, 98-170 Widawa</w:t>
            </w:r>
          </w:p>
          <w:p w14:paraId="74B28930" w14:textId="03FC9E21" w:rsidR="00A9654E" w:rsidRPr="00A9654E" w:rsidRDefault="00A9654E" w:rsidP="00A566F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10430C18" w14:textId="77777777" w:rsidTr="00A566F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E5A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599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idawa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FB92" w14:textId="4E04554F" w:rsidR="00A9654E" w:rsidRPr="00A566F5" w:rsidRDefault="00A9654E" w:rsidP="00A566F5">
            <w:pPr>
              <w:spacing w:line="360" w:lineRule="auto"/>
              <w:ind w:left="-113" w:right="-113"/>
              <w:jc w:val="center"/>
              <w:rPr>
                <w:b/>
                <w:spacing w:val="-4"/>
                <w:sz w:val="32"/>
                <w:szCs w:val="32"/>
              </w:rPr>
            </w:pPr>
            <w:r w:rsidRPr="00A566F5">
              <w:rPr>
                <w:b/>
                <w:spacing w:val="-4"/>
                <w:sz w:val="32"/>
                <w:szCs w:val="32"/>
              </w:rPr>
              <w:t>Zespół Szkół w Widawie, ul. Wieluńska 17, 98-170 Widawa</w:t>
            </w:r>
          </w:p>
          <w:p w14:paraId="3A2A9FD9" w14:textId="0D4B180E" w:rsidR="00A9654E" w:rsidRPr="00A9654E" w:rsidRDefault="00A9654E" w:rsidP="00A566F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425F9613" w14:textId="77777777" w:rsidTr="00A566F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BA6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D86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ogóźno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95B9" w14:textId="14E6902E" w:rsidR="00A9654E" w:rsidRPr="00A9654E" w:rsidRDefault="00A9654E" w:rsidP="00A566F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Budynek OSP, Rogóźno 29, 98-170 Widawa</w:t>
            </w:r>
          </w:p>
        </w:tc>
      </w:tr>
    </w:tbl>
    <w:p w14:paraId="4FBBFA03" w14:textId="4518B8A0" w:rsidR="00EC34B3" w:rsidRPr="00497687" w:rsidRDefault="00EC34B3" w:rsidP="00A566F5">
      <w:pPr>
        <w:spacing w:before="120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A566F5">
      <w:pPr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607CF2AA" w:rsidR="00EC34B3" w:rsidRPr="00C6215C" w:rsidRDefault="00EC34B3" w:rsidP="00A566F5">
      <w:pPr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>posiadający orzeczenie o znacznym lub umiarkowanym stopniu niepełnosprawności w rozumieniu ustawy z dnia 27 sierpnia 1997</w:t>
      </w:r>
      <w:r w:rsidR="00A566F5">
        <w:rPr>
          <w:sz w:val="30"/>
          <w:szCs w:val="30"/>
        </w:rPr>
        <w:t> </w:t>
      </w:r>
      <w:r w:rsidRPr="00C6215C">
        <w:rPr>
          <w:sz w:val="30"/>
          <w:szCs w:val="30"/>
        </w:rPr>
        <w:t xml:space="preserve">r. o rehabilitacji zawodowej i społecznej oraz zatrudnianiu osób niepełnosprawnych, w tym także wyborcy posiadający orzeczenie organu rentowego o: </w:t>
      </w:r>
    </w:p>
    <w:p w14:paraId="46F4268E" w14:textId="4BCC919C" w:rsidR="00EC34B3" w:rsidRPr="00C6215C" w:rsidRDefault="00EC34B3" w:rsidP="00A566F5">
      <w:pPr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A566F5">
      <w:pPr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A566F5">
      <w:pPr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0"/>
    </w:p>
    <w:p w14:paraId="6FDB9AE7" w14:textId="77777777" w:rsidR="00EC34B3" w:rsidRPr="00C6215C" w:rsidRDefault="00EC34B3" w:rsidP="00A566F5">
      <w:pPr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Pr="00C6215C">
        <w:rPr>
          <w:sz w:val="30"/>
          <w:szCs w:val="30"/>
        </w:rPr>
        <w:t>o zaliczeniu do I grupy inwalidów,</w:t>
      </w:r>
      <w:bookmarkEnd w:id="1"/>
    </w:p>
    <w:p w14:paraId="56D294C4" w14:textId="77777777" w:rsidR="00EC34B3" w:rsidRPr="00C6215C" w:rsidRDefault="00EC34B3" w:rsidP="00A566F5">
      <w:pPr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4CC01D4E" w14:textId="76CCBEC0" w:rsidR="00EC34B3" w:rsidRPr="008B2664" w:rsidRDefault="00EC34B3" w:rsidP="00A566F5">
      <w:pPr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01311AAC" w14:textId="7A100A33" w:rsidR="00EC34B3" w:rsidRPr="0086039A" w:rsidRDefault="00EC34B3" w:rsidP="00A566F5">
      <w:pPr>
        <w:spacing w:before="120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Łodzi II najpóźniej do dnia 5 maja 2025 r.</w:t>
      </w:r>
    </w:p>
    <w:p w14:paraId="53D8EA16" w14:textId="77777777" w:rsidR="00EC34B3" w:rsidRPr="007D16F7" w:rsidRDefault="00EC34B3" w:rsidP="00A566F5">
      <w:pPr>
        <w:spacing w:before="120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CA2AC06" w:rsidR="00EC34B3" w:rsidRPr="00C6215C" w:rsidRDefault="00EC34B3" w:rsidP="00A566F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A566F5">
      <w:pPr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A566F5">
      <w:pPr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A566F5">
      <w:pPr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A566F5">
      <w:pPr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A566F5">
      <w:pPr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A566F5" w:rsidRDefault="00EC34B3" w:rsidP="00A566F5">
      <w:pPr>
        <w:spacing w:before="120"/>
        <w:jc w:val="both"/>
        <w:rPr>
          <w:b/>
          <w:spacing w:val="-8"/>
          <w:sz w:val="30"/>
          <w:szCs w:val="30"/>
        </w:rPr>
      </w:pPr>
      <w:r w:rsidRPr="00A566F5">
        <w:rPr>
          <w:b/>
          <w:spacing w:val="-8"/>
          <w:sz w:val="30"/>
          <w:szCs w:val="30"/>
        </w:rPr>
        <w:t>Wniosek o sporządzenie aktu pełnomocnictwa powinien zostać złożony do Wójta Gminy Widawa najpóźniej do dnia 9 maja 2025 r.</w:t>
      </w:r>
    </w:p>
    <w:p w14:paraId="3E541361" w14:textId="316920D3" w:rsidR="005C3FD8" w:rsidRPr="007D16F7" w:rsidRDefault="00EC34B3" w:rsidP="00A566F5">
      <w:pPr>
        <w:spacing w:before="12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18 maja 2025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Pr="00A566F5" w:rsidRDefault="00EF621D" w:rsidP="00EF621D">
      <w:pPr>
        <w:ind w:left="7513"/>
        <w:jc w:val="center"/>
        <w:rPr>
          <w:b/>
          <w:sz w:val="16"/>
          <w:szCs w:val="16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>w Łodzi II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1B30FF87" w14:textId="13F92C1F" w:rsidR="00A9654E" w:rsidRDefault="00EF621D" w:rsidP="00A566F5">
      <w:pPr>
        <w:pStyle w:val="Nagwek6"/>
        <w:ind w:left="7513"/>
        <w:jc w:val="center"/>
        <w:rPr>
          <w:sz w:val="24"/>
          <w:szCs w:val="24"/>
        </w:rPr>
      </w:pPr>
      <w:r w:rsidRPr="00E72D08">
        <w:rPr>
          <w:sz w:val="24"/>
          <w:szCs w:val="24"/>
          <w:lang w:val="en-US"/>
        </w:rPr>
        <w:t xml:space="preserve">/-/ </w:t>
      </w:r>
      <w:r w:rsidR="00987F54" w:rsidRPr="00E72D08">
        <w:rPr>
          <w:sz w:val="24"/>
          <w:szCs w:val="24"/>
          <w:lang w:val="en-US"/>
        </w:rPr>
        <w:t>Katarzyna Marat</w:t>
      </w:r>
    </w:p>
    <w:sectPr w:rsidR="00A9654E" w:rsidSect="00A566F5">
      <w:pgSz w:w="16839" w:h="23814" w:code="8"/>
      <w:pgMar w:top="567" w:right="510" w:bottom="425" w:left="51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66F9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1CD7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03B0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566F5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67AA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1F9CC2C-0CC7-439B-A001-CF06B8B4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7</Words>
  <Characters>3643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zuleta</dc:creator>
  <cp:keywords/>
  <dc:description/>
  <cp:lastModifiedBy>Jolanta Szuleta</cp:lastModifiedBy>
  <cp:revision>2</cp:revision>
  <cp:lastPrinted>2025-04-04T09:25:00Z</cp:lastPrinted>
  <dcterms:created xsi:type="dcterms:W3CDTF">2025-04-04T09:28:00Z</dcterms:created>
  <dcterms:modified xsi:type="dcterms:W3CDTF">2025-04-04T09:28:00Z</dcterms:modified>
  <dc:identifier/>
  <dc:language/>
</cp:coreProperties>
</file>